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69" w:rsidRDefault="00F14E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441960</wp:posOffset>
            </wp:positionV>
            <wp:extent cx="468630" cy="602615"/>
            <wp:effectExtent l="0" t="0" r="762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UNIVERSIDADE FEDERAL DE SERGIPE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ENTRO DE EDUCAÇÃO SUPERIOR A DISTÂNCIA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F83F46" w:rsidRDefault="000C5407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0"/>
        </w:rPr>
      </w:pPr>
      <w:r>
        <w:rPr>
          <w:rFonts w:ascii="Calibri-Bold" w:hAnsi="Calibri-Bold" w:cs="Calibri-Bold"/>
          <w:b/>
          <w:bCs/>
          <w:sz w:val="30"/>
          <w:szCs w:val="30"/>
        </w:rPr>
        <w:t>FORMULÁRIO DE INSCRIÇÃO</w:t>
      </w:r>
      <w:r w:rsidR="00F83F46" w:rsidRPr="00F83F46">
        <w:rPr>
          <w:rFonts w:ascii="Calibri-Bold" w:hAnsi="Calibri-Bold" w:cs="Calibri-Bold"/>
          <w:b/>
          <w:bCs/>
          <w:sz w:val="30"/>
          <w:szCs w:val="30"/>
        </w:rPr>
        <w:t xml:space="preserve"> PARA TUTOR </w:t>
      </w:r>
      <w:r w:rsidR="00146F0E">
        <w:rPr>
          <w:rFonts w:ascii="Calibri-Bold" w:hAnsi="Calibri-Bold" w:cs="Calibri-Bold"/>
          <w:b/>
          <w:bCs/>
          <w:sz w:val="30"/>
          <w:szCs w:val="30"/>
        </w:rPr>
        <w:t>DISTÂNCIA</w:t>
      </w:r>
    </w:p>
    <w:p w:rsidR="00146F0E" w:rsidRPr="004E4031" w:rsidRDefault="00146F0E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"/>
          <w:szCs w:val="8"/>
        </w:rPr>
      </w:pPr>
    </w:p>
    <w:p w:rsidR="00146F0E" w:rsidRPr="00146F0E" w:rsidRDefault="00146F0E" w:rsidP="00F83F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146F0E">
        <w:rPr>
          <w:rFonts w:ascii="Calibri-Bold" w:hAnsi="Calibri-Bold" w:cs="Calibri-Bold"/>
          <w:b/>
          <w:bCs/>
          <w:sz w:val="28"/>
          <w:szCs w:val="28"/>
        </w:rPr>
        <w:t>SELEÇÃO DE TUTORES</w:t>
      </w: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sz w:val="28"/>
          <w:szCs w:val="28"/>
        </w:rPr>
      </w:pPr>
      <w:r w:rsidRPr="00446BDD">
        <w:rPr>
          <w:rFonts w:cs="Calibri-Bold"/>
          <w:b/>
          <w:bCs/>
          <w:sz w:val="28"/>
          <w:szCs w:val="28"/>
        </w:rPr>
        <w:t>INSCRIÇÃO Nº _</w:t>
      </w:r>
      <w:r w:rsidR="00692ACD" w:rsidRPr="00446BDD">
        <w:rPr>
          <w:rFonts w:cs="Calibri-Bold"/>
          <w:b/>
          <w:bCs/>
          <w:sz w:val="28"/>
          <w:szCs w:val="28"/>
        </w:rPr>
        <w:t>__</w:t>
      </w:r>
      <w:r w:rsidRPr="00446BDD">
        <w:rPr>
          <w:rFonts w:cs="Calibri-Bold"/>
          <w:b/>
          <w:bCs/>
          <w:sz w:val="28"/>
          <w:szCs w:val="28"/>
        </w:rPr>
        <w:t>______</w:t>
      </w:r>
    </w:p>
    <w:p w:rsidR="000C5407" w:rsidRPr="001331E4" w:rsidRDefault="000C5407" w:rsidP="00F83F46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6"/>
      </w:tblGrid>
      <w:tr w:rsidR="000C5407" w:rsidRPr="000C5407" w:rsidTr="000C5407">
        <w:tc>
          <w:tcPr>
            <w:tcW w:w="9636" w:type="dxa"/>
          </w:tcPr>
          <w:p w:rsidR="000C5407" w:rsidRPr="009608A8" w:rsidRDefault="000C5407" w:rsidP="009608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105ABA">
              <w:rPr>
                <w:rFonts w:ascii="Arial" w:hAnsi="Arial" w:cs="Arial"/>
                <w:bCs/>
              </w:rPr>
              <w:t>As informações deverão ser digitadas neste formulário, depois será necessário imprimir e entregar juntamente co</w:t>
            </w:r>
            <w:r w:rsidR="00F518E6" w:rsidRPr="00105ABA">
              <w:rPr>
                <w:rFonts w:ascii="Arial" w:hAnsi="Arial" w:cs="Arial"/>
                <w:bCs/>
              </w:rPr>
              <w:t>m a documentação especi</w:t>
            </w:r>
            <w:r w:rsidRPr="00105ABA">
              <w:rPr>
                <w:rFonts w:ascii="Arial" w:hAnsi="Arial" w:cs="Arial"/>
                <w:bCs/>
              </w:rPr>
              <w:t>fica</w:t>
            </w:r>
            <w:r w:rsidR="00F518E6" w:rsidRPr="00105ABA">
              <w:rPr>
                <w:rFonts w:ascii="Arial" w:hAnsi="Arial" w:cs="Arial"/>
                <w:bCs/>
              </w:rPr>
              <w:t>da</w:t>
            </w:r>
            <w:r w:rsidRPr="00105ABA">
              <w:rPr>
                <w:rFonts w:ascii="Arial" w:hAnsi="Arial" w:cs="Arial"/>
                <w:bCs/>
              </w:rPr>
              <w:t xml:space="preserve"> no Edital na ordem informada neste formulário. </w:t>
            </w:r>
          </w:p>
        </w:tc>
      </w:tr>
    </w:tbl>
    <w:p w:rsidR="000C5407" w:rsidRPr="006361E8" w:rsidRDefault="000C5407" w:rsidP="00BA6E43">
      <w:pPr>
        <w:autoSpaceDE w:val="0"/>
        <w:autoSpaceDN w:val="0"/>
        <w:adjustRightInd w:val="0"/>
        <w:spacing w:after="120" w:line="240" w:lineRule="auto"/>
        <w:rPr>
          <w:rFonts w:cs="Calibri-Bold"/>
          <w:b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608A8" w:rsidTr="009608A8">
        <w:tc>
          <w:tcPr>
            <w:tcW w:w="9636" w:type="dxa"/>
          </w:tcPr>
          <w:p w:rsidR="009608A8" w:rsidRPr="009608A8" w:rsidRDefault="009608A8" w:rsidP="009608A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ind w:left="794" w:hanging="36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8A8">
              <w:rPr>
                <w:rFonts w:ascii="Arial" w:hAnsi="Arial" w:cs="Arial"/>
                <w:b/>
                <w:bCs/>
                <w:sz w:val="24"/>
                <w:szCs w:val="24"/>
              </w:rPr>
              <w:t>CURSO AO QUAL ESTÁ CONCORRENDO: _____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</w:t>
            </w:r>
            <w:r w:rsidRPr="009608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_ </w:t>
            </w:r>
          </w:p>
          <w:p w:rsidR="009608A8" w:rsidRDefault="009608A8" w:rsidP="00F83F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F14E46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5880</wp:posOffset>
                </wp:positionV>
                <wp:extent cx="6081395" cy="2016760"/>
                <wp:effectExtent l="7620" t="12065" r="698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A" w:rsidRPr="009608A8" w:rsidRDefault="009608A8" w:rsidP="009608A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21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05ABA" w:rsidRPr="009608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NTIFICAÇÃO</w:t>
                            </w:r>
                          </w:p>
                          <w:p w:rsidR="009608A8" w:rsidRPr="009608A8" w:rsidRDefault="009608A8" w:rsidP="009608A8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 COMPLETO: _________________________________________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 DE NASCIMENTO: ____ /____ /_______ NATURALIDADE:_____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XO: (     ) MASCULINO   (     ) FEMININO       NACIONALIDADE: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G: _______________________________ CPF: __________________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DEREÇO: __________________________________________________ Nº 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RRO: ____________________ CIDADE/UF: _____________ CEP: _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 RESID.: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TELEFO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ULAR:___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F518E6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‐</w:t>
                            </w:r>
                            <w:r w:rsidRPr="00F51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L: 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05ABA" w:rsidRDefault="00105ABA" w:rsidP="009608A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7pt;margin-top:4.4pt;width:478.85pt;height:1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S/KwIAAFE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">
                <v:textbox>
                  <w:txbxContent>
                    <w:p w:rsidR="00105ABA" w:rsidRPr="009608A8" w:rsidRDefault="009608A8" w:rsidP="009608A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21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105ABA" w:rsidRPr="009608A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NTIFICAÇÃO</w:t>
                      </w:r>
                    </w:p>
                    <w:p w:rsidR="009608A8" w:rsidRPr="009608A8" w:rsidRDefault="009608A8" w:rsidP="009608A8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NOME COMPLETO: _________________________________________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DATA DE NASCIMENTO: ____ /____ /_______ NATURALIDADE:_____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SEXO: (     ) MASCULINO   (     ) FEMININO       NACIONALIDADE: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RG: _______________________________ CPF: __________________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ENDEREÇO: __________________________________________________ Nº 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BAIRRO: ____________________ CIDADE/UF: _____________ CEP: _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TELEFONE RESID.: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TELEFO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ELULAR:___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F518E6">
                        <w:rPr>
                          <w:rFonts w:ascii="Calibri" w:hAnsi="Calibri" w:cs="Arial"/>
                          <w:sz w:val="24"/>
                          <w:szCs w:val="24"/>
                        </w:rPr>
                        <w:t>‐</w:t>
                      </w:r>
                      <w:r w:rsidRPr="00F518E6">
                        <w:rPr>
                          <w:rFonts w:ascii="Arial" w:hAnsi="Arial" w:cs="Arial"/>
                          <w:sz w:val="24"/>
                          <w:szCs w:val="24"/>
                        </w:rPr>
                        <w:t>MAIL: 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105ABA" w:rsidRDefault="00105ABA" w:rsidP="009608A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F46" w:rsidRDefault="00F83F46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F14E46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9225</wp:posOffset>
                </wp:positionV>
                <wp:extent cx="6081395" cy="3528695"/>
                <wp:effectExtent l="7620" t="8255" r="698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52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A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before="240" w:after="12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05ABA" w:rsidRPr="00F518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. FORMAÇÃO ACADÊMICA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ipo de 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rso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    ) GRADUAÇÃO   (     ) ESPECIALIZAÇÃO  (    ) MESTRADO  (    ) DOUTORADO</w:t>
                            </w:r>
                          </w:p>
                          <w:p w:rsidR="00105ABA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URSO:</w:t>
                            </w:r>
                            <w:r w:rsidR="00105ABA"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  <w:r w:rsidR="00105ABA"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="00105AB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105ABA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NIVERSIDADE:</w:t>
                            </w:r>
                            <w:r w:rsidR="00105ABA"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105ABA"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NO DE INÍCIO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="009608A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  ANO DE CONCLUSÃO: __</w:t>
                            </w:r>
                            <w:r w:rsidR="009608A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ipo de 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rso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    ) GRADUAÇÃO   (     ) ESPECIALIZAÇÃO  (    ) MESTRADO  (    ) DOUTORADO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URSO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NIVERSIDADE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NO DE INÍCIO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  ANO DE CONCLUSÃO: 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105ABA" w:rsidRPr="00F518E6" w:rsidRDefault="00105ABA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ipo de 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rso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    ) GRADUAÇÃO   (     ) ESPECIALIZAÇÃO  (    ) MESTRADO  (    ) DOUTORADO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URSO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NIVERSIDADE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NO DE INÍCIO: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  ANO DE CONCLUSÃO: 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F518E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9608A8" w:rsidRPr="00F518E6" w:rsidRDefault="009608A8" w:rsidP="00960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05ABA" w:rsidRDefault="00105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7pt;margin-top:11.75pt;width:478.85pt;height:2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">
                <v:textbox>
                  <w:txbxContent>
                    <w:p w:rsidR="00105ABA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before="240" w:after="12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105ABA" w:rsidRPr="00F518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. FORMAÇÃO ACADÊMICA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ipo de 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rso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    ) GRADUAÇÃO   (     ) ESPECIALIZAÇÃO  (    ) MESTRADO  (    ) DOUTORADO</w:t>
                      </w:r>
                    </w:p>
                    <w:p w:rsidR="00105ABA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URSO:</w:t>
                      </w:r>
                      <w:r w:rsidR="00105ABA"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</w:t>
                      </w:r>
                      <w:r w:rsidR="00105ABA"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</w:t>
                      </w:r>
                      <w:r w:rsidR="00105AB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</w:t>
                      </w:r>
                    </w:p>
                    <w:p w:rsidR="00105ABA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NIVERSIDADE:</w:t>
                      </w:r>
                      <w:r w:rsidR="00105ABA"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</w:t>
                      </w:r>
                      <w:r w:rsidR="00105ABA"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NO DE INÍCIO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</w:t>
                      </w:r>
                      <w:r w:rsidR="009608A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  ANO DE CONCLUSÃO: __</w:t>
                      </w:r>
                      <w:r w:rsidR="009608A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ipo de 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rso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    ) GRADUAÇÃO   (     ) ESPECIALIZAÇÃO  (    ) MESTRADO  (    ) DOUTORADO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URSO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NIVERSIDADE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NO DE INÍCIO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  ANO DE CONCLUSÃO: 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:rsidR="00105ABA" w:rsidRPr="00F518E6" w:rsidRDefault="00105ABA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ipo de 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rso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    ) GRADUAÇÃO   (     ) ESPECIALIZAÇÃO  (    ) MESTRADO  (    ) DOUTORADO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URSO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NIVERSIDADE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NO DE INÍCIO: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  ANO DE CONCLUSÃO: 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</w:t>
                      </w:r>
                      <w:r w:rsidRPr="00F518E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</w:p>
                    <w:p w:rsidR="009608A8" w:rsidRPr="00F518E6" w:rsidRDefault="009608A8" w:rsidP="00960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105ABA" w:rsidRDefault="00105ABA"/>
                  </w:txbxContent>
                </v:textbox>
              </v:shape>
            </w:pict>
          </mc:Fallback>
        </mc:AlternateContent>
      </w: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5A7074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Pr="00F518E6" w:rsidRDefault="00105ABA" w:rsidP="00F83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518E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105ABA" w:rsidRDefault="00105ABA" w:rsidP="00F518E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08A8" w:rsidRPr="00F518E6" w:rsidRDefault="009608A8" w:rsidP="009608A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18E6">
        <w:rPr>
          <w:rFonts w:ascii="Arial" w:hAnsi="Arial" w:cs="Arial"/>
          <w:sz w:val="24"/>
          <w:szCs w:val="24"/>
        </w:rPr>
        <w:t>Assinatura do Candidato: __________________________________________</w:t>
      </w:r>
    </w:p>
    <w:p w:rsidR="009608A8" w:rsidRPr="00F518E6" w:rsidRDefault="009608A8" w:rsidP="009608A8">
      <w:pPr>
        <w:jc w:val="right"/>
        <w:rPr>
          <w:rFonts w:ascii="Arial" w:hAnsi="Arial" w:cs="Arial"/>
          <w:sz w:val="24"/>
          <w:szCs w:val="24"/>
        </w:rPr>
      </w:pPr>
      <w:r w:rsidRPr="00F518E6">
        <w:rPr>
          <w:rFonts w:ascii="Arial" w:hAnsi="Arial" w:cs="Arial"/>
          <w:sz w:val="24"/>
          <w:szCs w:val="24"/>
        </w:rPr>
        <w:t>São Cristóvão: ____/____/201</w:t>
      </w:r>
      <w:r w:rsidR="006C695E">
        <w:rPr>
          <w:rFonts w:ascii="Arial" w:hAnsi="Arial" w:cs="Arial"/>
          <w:sz w:val="24"/>
          <w:szCs w:val="24"/>
        </w:rPr>
        <w:t>3</w:t>
      </w:r>
      <w:r w:rsidRPr="00F518E6">
        <w:rPr>
          <w:rFonts w:ascii="Arial" w:hAnsi="Arial" w:cs="Arial"/>
          <w:sz w:val="24"/>
          <w:szCs w:val="24"/>
        </w:rPr>
        <w:t>.</w:t>
      </w:r>
    </w:p>
    <w:sectPr w:rsidR="009608A8" w:rsidRPr="00F518E6" w:rsidSect="009764CC">
      <w:pgSz w:w="11906" w:h="16838" w:code="9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5D2"/>
    <w:multiLevelType w:val="hybridMultilevel"/>
    <w:tmpl w:val="4BC2B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7CAC"/>
    <w:multiLevelType w:val="hybridMultilevel"/>
    <w:tmpl w:val="AC500C46"/>
    <w:lvl w:ilvl="0" w:tplc="3146B2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A283C"/>
    <w:multiLevelType w:val="hybridMultilevel"/>
    <w:tmpl w:val="6FC8A868"/>
    <w:lvl w:ilvl="0" w:tplc="3078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6355"/>
    <w:multiLevelType w:val="hybridMultilevel"/>
    <w:tmpl w:val="3806A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6"/>
    <w:rsid w:val="000051BD"/>
    <w:rsid w:val="00020C4F"/>
    <w:rsid w:val="000C5407"/>
    <w:rsid w:val="00105ABA"/>
    <w:rsid w:val="001268B7"/>
    <w:rsid w:val="001331E4"/>
    <w:rsid w:val="00146F0E"/>
    <w:rsid w:val="00180432"/>
    <w:rsid w:val="001D3A8D"/>
    <w:rsid w:val="00301EA0"/>
    <w:rsid w:val="00327E25"/>
    <w:rsid w:val="003376CB"/>
    <w:rsid w:val="00354E69"/>
    <w:rsid w:val="003836A5"/>
    <w:rsid w:val="003A1F45"/>
    <w:rsid w:val="00446BDD"/>
    <w:rsid w:val="0049490C"/>
    <w:rsid w:val="004B577A"/>
    <w:rsid w:val="004E4031"/>
    <w:rsid w:val="00531DE7"/>
    <w:rsid w:val="00565DA3"/>
    <w:rsid w:val="005A7074"/>
    <w:rsid w:val="005C17DB"/>
    <w:rsid w:val="006361E8"/>
    <w:rsid w:val="00692ACD"/>
    <w:rsid w:val="006C695E"/>
    <w:rsid w:val="00792467"/>
    <w:rsid w:val="007A4616"/>
    <w:rsid w:val="007C4685"/>
    <w:rsid w:val="00810D6A"/>
    <w:rsid w:val="008B6C44"/>
    <w:rsid w:val="009608A8"/>
    <w:rsid w:val="00965952"/>
    <w:rsid w:val="009764CC"/>
    <w:rsid w:val="0099681F"/>
    <w:rsid w:val="009F58BF"/>
    <w:rsid w:val="00A663DF"/>
    <w:rsid w:val="00AE11F5"/>
    <w:rsid w:val="00AE7477"/>
    <w:rsid w:val="00BA6E43"/>
    <w:rsid w:val="00C0266B"/>
    <w:rsid w:val="00C263DC"/>
    <w:rsid w:val="00CD700B"/>
    <w:rsid w:val="00D62969"/>
    <w:rsid w:val="00D869D8"/>
    <w:rsid w:val="00E00795"/>
    <w:rsid w:val="00E05FB5"/>
    <w:rsid w:val="00E11EAB"/>
    <w:rsid w:val="00E57D37"/>
    <w:rsid w:val="00EC2810"/>
    <w:rsid w:val="00EC4899"/>
    <w:rsid w:val="00F14E46"/>
    <w:rsid w:val="00F278F5"/>
    <w:rsid w:val="00F518E6"/>
    <w:rsid w:val="00F83F46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6F0E"/>
    <w:pPr>
      <w:ind w:left="720"/>
      <w:contextualSpacing/>
    </w:pPr>
  </w:style>
  <w:style w:type="table" w:styleId="Tabelacomgrade">
    <w:name w:val="Table Grid"/>
    <w:basedOn w:val="Tabelanormal"/>
    <w:uiPriority w:val="59"/>
    <w:rsid w:val="000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6F0E"/>
    <w:pPr>
      <w:ind w:left="720"/>
      <w:contextualSpacing/>
    </w:pPr>
  </w:style>
  <w:style w:type="table" w:styleId="Tabelacomgrade">
    <w:name w:val="Table Grid"/>
    <w:basedOn w:val="Tabelanormal"/>
    <w:uiPriority w:val="59"/>
    <w:rsid w:val="000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EB0-ECBE-40D5-B6E4-41EB071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tricia</cp:lastModifiedBy>
  <cp:revision>2</cp:revision>
  <cp:lastPrinted>2012-02-07T14:28:00Z</cp:lastPrinted>
  <dcterms:created xsi:type="dcterms:W3CDTF">2013-02-23T11:31:00Z</dcterms:created>
  <dcterms:modified xsi:type="dcterms:W3CDTF">2013-02-23T11:31:00Z</dcterms:modified>
</cp:coreProperties>
</file>